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9E" w:rsidRPr="00A24448" w:rsidRDefault="004F2F9E" w:rsidP="004F2F9E">
      <w:pPr>
        <w:rPr>
          <w:rFonts w:ascii="Times New Roman" w:hAnsi="Times New Roman" w:cs="Times New Roman"/>
          <w:b/>
          <w:sz w:val="28"/>
          <w:szCs w:val="28"/>
        </w:rPr>
      </w:pPr>
      <w:r w:rsidRPr="00A24448">
        <w:rPr>
          <w:rFonts w:ascii="Times New Roman" w:hAnsi="Times New Roman" w:cs="Times New Roman"/>
          <w:b/>
          <w:sz w:val="28"/>
          <w:szCs w:val="28"/>
        </w:rPr>
        <w:t>Anunţ public</w:t>
      </w:r>
    </w:p>
    <w:p w:rsidR="004F2F9E" w:rsidRPr="006804EE" w:rsidRDefault="004F2F9E" w:rsidP="004F2F9E">
      <w:pPr>
        <w:rPr>
          <w:rFonts w:ascii="Times New Roman" w:hAnsi="Times New Roman" w:cs="Times New Roman"/>
          <w:sz w:val="28"/>
          <w:szCs w:val="28"/>
        </w:rPr>
      </w:pPr>
    </w:p>
    <w:p w:rsidR="004F2F9E" w:rsidRPr="006804EE" w:rsidRDefault="004F2F9E" w:rsidP="004F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EE">
        <w:rPr>
          <w:rFonts w:ascii="Times New Roman" w:hAnsi="Times New Roman" w:cs="Times New Roman"/>
          <w:sz w:val="28"/>
          <w:szCs w:val="28"/>
        </w:rPr>
        <w:t>“</w:t>
      </w:r>
      <w:r w:rsidR="006804EE" w:rsidRPr="006804EE">
        <w:rPr>
          <w:rFonts w:ascii="Times New Roman" w:hAnsi="Times New Roman" w:cs="Times New Roman"/>
          <w:b/>
          <w:sz w:val="28"/>
          <w:szCs w:val="28"/>
        </w:rPr>
        <w:t>SC GEOBYFARM</w:t>
      </w:r>
      <w:r w:rsidRPr="006804EE">
        <w:rPr>
          <w:rFonts w:ascii="Times New Roman" w:hAnsi="Times New Roman" w:cs="Times New Roman"/>
          <w:b/>
          <w:sz w:val="28"/>
          <w:szCs w:val="28"/>
        </w:rPr>
        <w:t xml:space="preserve"> SRL</w:t>
      </w:r>
      <w:r w:rsidRPr="006804EE">
        <w:rPr>
          <w:rFonts w:ascii="Times New Roman" w:hAnsi="Times New Roman" w:cs="Times New Roman"/>
          <w:sz w:val="28"/>
          <w:szCs w:val="28"/>
        </w:rPr>
        <w:t xml:space="preserve"> cu sedi</w:t>
      </w:r>
      <w:r w:rsidR="006804EE" w:rsidRPr="006804EE">
        <w:rPr>
          <w:rFonts w:ascii="Times New Roman" w:hAnsi="Times New Roman" w:cs="Times New Roman"/>
          <w:sz w:val="28"/>
          <w:szCs w:val="28"/>
        </w:rPr>
        <w:t xml:space="preserve">ul social în </w:t>
      </w:r>
      <w:r w:rsidR="006804EE" w:rsidRPr="006804EE">
        <w:rPr>
          <w:rFonts w:ascii="Times New Roman" w:hAnsi="Times New Roman" w:cs="Times New Roman"/>
          <w:color w:val="000000"/>
          <w:sz w:val="28"/>
          <w:szCs w:val="28"/>
        </w:rPr>
        <w:t>mun. Husi, str. Stefan cel Mare, nr. 5 Bis</w:t>
      </w:r>
      <w:r w:rsidRPr="006804EE">
        <w:rPr>
          <w:rFonts w:ascii="Times New Roman" w:hAnsi="Times New Roman" w:cs="Times New Roman"/>
          <w:sz w:val="28"/>
          <w:szCs w:val="28"/>
        </w:rPr>
        <w:t>, anunţă publicul interesat despre organizarea dezbaterii publice, a documen</w:t>
      </w:r>
      <w:r w:rsidR="006804EE" w:rsidRPr="006804EE">
        <w:rPr>
          <w:rFonts w:ascii="Times New Roman" w:hAnsi="Times New Roman" w:cs="Times New Roman"/>
          <w:sz w:val="28"/>
          <w:szCs w:val="28"/>
        </w:rPr>
        <w:t xml:space="preserve">telor de susţinere </w:t>
      </w:r>
      <w:r w:rsidR="006804EE" w:rsidRPr="006804EE">
        <w:rPr>
          <w:rFonts w:ascii="Times New Roman" w:hAnsi="Times New Roman" w:cs="Times New Roman"/>
          <w:color w:val="000000"/>
          <w:sz w:val="28"/>
          <w:szCs w:val="28"/>
        </w:rPr>
        <w:t xml:space="preserve"> a solicitarii de obtinere a autorizatiei integrate de mediu</w:t>
      </w:r>
      <w:r w:rsidRPr="006804EE">
        <w:rPr>
          <w:rFonts w:ascii="Times New Roman" w:hAnsi="Times New Roman" w:cs="Times New Roman"/>
          <w:sz w:val="28"/>
          <w:szCs w:val="28"/>
        </w:rPr>
        <w:t>, în scopul desfăşurării activităţii de “</w:t>
      </w:r>
      <w:r w:rsidRPr="006804EE">
        <w:rPr>
          <w:rFonts w:ascii="Times New Roman" w:hAnsi="Times New Roman" w:cs="Times New Roman"/>
          <w:b/>
          <w:sz w:val="28"/>
          <w:szCs w:val="28"/>
        </w:rPr>
        <w:t>C</w:t>
      </w:r>
      <w:r w:rsidRPr="006804EE">
        <w:rPr>
          <w:rFonts w:ascii="Times New Roman" w:hAnsi="Times New Roman" w:cs="Times New Roman"/>
          <w:b/>
          <w:i/>
          <w:sz w:val="28"/>
          <w:szCs w:val="28"/>
        </w:rPr>
        <w:t>reşterea intensivă a păsărilor de curte și a porcilor, cu  capacități de peste: a) 40.000 de locuri pentru păsări de curte”</w:t>
      </w:r>
      <w:r w:rsidRPr="006804EE">
        <w:rPr>
          <w:rFonts w:ascii="Times New Roman" w:hAnsi="Times New Roman" w:cs="Times New Roman"/>
          <w:sz w:val="28"/>
          <w:szCs w:val="28"/>
        </w:rPr>
        <w:t xml:space="preserve">, </w:t>
      </w:r>
      <w:r w:rsidRPr="006804EE">
        <w:rPr>
          <w:rFonts w:ascii="Times New Roman" w:hAnsi="Times New Roman" w:cs="Times New Roman"/>
          <w:b/>
          <w:sz w:val="28"/>
          <w:szCs w:val="28"/>
        </w:rPr>
        <w:t xml:space="preserve">în </w:t>
      </w:r>
      <w:r w:rsidR="006804EE" w:rsidRPr="006804EE">
        <w:rPr>
          <w:rFonts w:ascii="Times New Roman" w:hAnsi="Times New Roman" w:cs="Times New Roman"/>
          <w:b/>
          <w:color w:val="000000"/>
          <w:sz w:val="28"/>
          <w:szCs w:val="28"/>
        </w:rPr>
        <w:t>satul Falciu, comuna Falciu</w:t>
      </w:r>
      <w:r w:rsidRPr="006804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judeţul Vaslui. </w:t>
      </w:r>
      <w:r w:rsidRPr="00680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F9E" w:rsidRPr="006804EE" w:rsidRDefault="004F2F9E" w:rsidP="004F2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4EE">
        <w:rPr>
          <w:rFonts w:ascii="Times New Roman" w:hAnsi="Times New Roman" w:cs="Times New Roman"/>
          <w:sz w:val="28"/>
          <w:szCs w:val="28"/>
        </w:rPr>
        <w:t xml:space="preserve">Locul desfăşurării: </w:t>
      </w:r>
      <w:r w:rsidR="006804EE" w:rsidRPr="006804EE">
        <w:rPr>
          <w:rFonts w:ascii="Times New Roman" w:hAnsi="Times New Roman" w:cs="Times New Roman"/>
          <w:sz w:val="28"/>
          <w:szCs w:val="28"/>
        </w:rPr>
        <w:t>sediul/punctul de lucru al SC GEOYFARM SRL din satul Falciu, comuna Falciu</w:t>
      </w:r>
      <w:r w:rsidRPr="006804EE">
        <w:rPr>
          <w:rFonts w:ascii="Times New Roman" w:hAnsi="Times New Roman" w:cs="Times New Roman"/>
          <w:sz w:val="28"/>
          <w:szCs w:val="28"/>
        </w:rPr>
        <w:t>, jude</w:t>
      </w:r>
      <w:r w:rsidR="00A24448" w:rsidRPr="006804EE">
        <w:rPr>
          <w:rFonts w:ascii="Times New Roman" w:hAnsi="Times New Roman" w:cs="Times New Roman"/>
          <w:sz w:val="28"/>
          <w:szCs w:val="28"/>
        </w:rPr>
        <w:t>ţ</w:t>
      </w:r>
      <w:r w:rsidR="006804EE" w:rsidRPr="006804EE">
        <w:rPr>
          <w:rFonts w:ascii="Times New Roman" w:hAnsi="Times New Roman" w:cs="Times New Roman"/>
          <w:sz w:val="28"/>
          <w:szCs w:val="28"/>
        </w:rPr>
        <w:t>ul Vaslui, data desfăşurării: 04.03.202020, ora 11.00</w:t>
      </w:r>
      <w:r w:rsidRPr="006804EE">
        <w:rPr>
          <w:rFonts w:ascii="Times New Roman" w:hAnsi="Times New Roman" w:cs="Times New Roman"/>
          <w:sz w:val="28"/>
          <w:szCs w:val="28"/>
        </w:rPr>
        <w:t xml:space="preserve">. Informaţiile, observaţiile, sugestiile şi propunerile publicului se depun în scris, sub semnătură şi cu datele de identificare, între orele 8,00-16,30 (de luni până joi) şi între orele 8,00 –14,00 (vineri), la sediul APM Vaslui, str. Călugăreni, nr. 63, telefon: 0335.401723, fax: 0235.361842, e-mail: </w:t>
      </w:r>
      <w:hyperlink r:id="rId6" w:history="1">
        <w:r w:rsidRPr="006804EE">
          <w:rPr>
            <w:rStyle w:val="Hyperlink"/>
            <w:rFonts w:ascii="Times New Roman" w:hAnsi="Times New Roman" w:cs="Times New Roman"/>
            <w:sz w:val="28"/>
            <w:szCs w:val="28"/>
          </w:rPr>
          <w:t>office@apmvs.anpm.ro</w:t>
        </w:r>
      </w:hyperlink>
      <w:r w:rsidRPr="006804EE">
        <w:rPr>
          <w:rFonts w:ascii="Times New Roman" w:hAnsi="Times New Roman" w:cs="Times New Roman"/>
          <w:sz w:val="28"/>
          <w:szCs w:val="28"/>
        </w:rPr>
        <w:t>”.</w:t>
      </w:r>
    </w:p>
    <w:p w:rsidR="004F2F9E" w:rsidRPr="00A24448" w:rsidRDefault="004F2F9E" w:rsidP="004F2F9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2F9E" w:rsidRPr="00A24448" w:rsidRDefault="004F2F9E" w:rsidP="004F2F9E">
      <w:pPr>
        <w:jc w:val="both"/>
        <w:rPr>
          <w:rFonts w:ascii="Times New Roman" w:hAnsi="Times New Roman" w:cs="Times New Roman"/>
          <w:sz w:val="28"/>
          <w:szCs w:val="28"/>
        </w:rPr>
      </w:pPr>
      <w:r w:rsidRPr="00A24448">
        <w:rPr>
          <w:rFonts w:ascii="Times New Roman" w:hAnsi="Times New Roman" w:cs="Times New Roman"/>
          <w:sz w:val="28"/>
          <w:szCs w:val="28"/>
        </w:rPr>
        <w:t xml:space="preserve">Data </w:t>
      </w:r>
      <w:r w:rsidR="006804EE">
        <w:rPr>
          <w:rFonts w:ascii="Times New Roman" w:hAnsi="Times New Roman" w:cs="Times New Roman"/>
          <w:sz w:val="28"/>
          <w:szCs w:val="28"/>
        </w:rPr>
        <w:t>afișării pe site-APM Vaslui – 28.02.2020</w:t>
      </w:r>
    </w:p>
    <w:p w:rsidR="002E756C" w:rsidRPr="00A24448" w:rsidRDefault="002E756C">
      <w:pPr>
        <w:rPr>
          <w:rFonts w:ascii="Times New Roman" w:hAnsi="Times New Roman" w:cs="Times New Roman"/>
          <w:sz w:val="28"/>
          <w:szCs w:val="28"/>
        </w:rPr>
      </w:pPr>
    </w:p>
    <w:sectPr w:rsidR="002E756C" w:rsidRPr="00A2444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C1"/>
    <w:rsid w:val="00004093"/>
    <w:rsid w:val="00011629"/>
    <w:rsid w:val="00014659"/>
    <w:rsid w:val="00040B10"/>
    <w:rsid w:val="000A75FA"/>
    <w:rsid w:val="000A7663"/>
    <w:rsid w:val="000B19ED"/>
    <w:rsid w:val="000C36C2"/>
    <w:rsid w:val="000C60F7"/>
    <w:rsid w:val="000D122B"/>
    <w:rsid w:val="000D45B3"/>
    <w:rsid w:val="000E17B7"/>
    <w:rsid w:val="00127307"/>
    <w:rsid w:val="00130E0F"/>
    <w:rsid w:val="00136958"/>
    <w:rsid w:val="00167F13"/>
    <w:rsid w:val="0019219E"/>
    <w:rsid w:val="001A0DB4"/>
    <w:rsid w:val="001B742C"/>
    <w:rsid w:val="00206D09"/>
    <w:rsid w:val="002242F7"/>
    <w:rsid w:val="00224DCD"/>
    <w:rsid w:val="00262510"/>
    <w:rsid w:val="00263809"/>
    <w:rsid w:val="00264E32"/>
    <w:rsid w:val="002C09AD"/>
    <w:rsid w:val="002C6F6E"/>
    <w:rsid w:val="002D2E6A"/>
    <w:rsid w:val="002D4F8F"/>
    <w:rsid w:val="002E3E7A"/>
    <w:rsid w:val="002E756C"/>
    <w:rsid w:val="003148B3"/>
    <w:rsid w:val="0032724C"/>
    <w:rsid w:val="00340034"/>
    <w:rsid w:val="00356C72"/>
    <w:rsid w:val="00370786"/>
    <w:rsid w:val="00370A90"/>
    <w:rsid w:val="00373FD6"/>
    <w:rsid w:val="003750C1"/>
    <w:rsid w:val="003801F4"/>
    <w:rsid w:val="003A0B0C"/>
    <w:rsid w:val="003A2923"/>
    <w:rsid w:val="003B679D"/>
    <w:rsid w:val="003C228A"/>
    <w:rsid w:val="00402635"/>
    <w:rsid w:val="004139CB"/>
    <w:rsid w:val="004324F3"/>
    <w:rsid w:val="00432EAE"/>
    <w:rsid w:val="00452102"/>
    <w:rsid w:val="00454DB4"/>
    <w:rsid w:val="004A3A87"/>
    <w:rsid w:val="004C5844"/>
    <w:rsid w:val="004C7A89"/>
    <w:rsid w:val="004F2F9E"/>
    <w:rsid w:val="005058BA"/>
    <w:rsid w:val="00510B70"/>
    <w:rsid w:val="00530863"/>
    <w:rsid w:val="005343D8"/>
    <w:rsid w:val="00542D34"/>
    <w:rsid w:val="00543FF7"/>
    <w:rsid w:val="005446D5"/>
    <w:rsid w:val="0054577D"/>
    <w:rsid w:val="005505AD"/>
    <w:rsid w:val="00552D90"/>
    <w:rsid w:val="00563A5B"/>
    <w:rsid w:val="005C0604"/>
    <w:rsid w:val="005E1A8E"/>
    <w:rsid w:val="005E6D94"/>
    <w:rsid w:val="005F7529"/>
    <w:rsid w:val="006725EE"/>
    <w:rsid w:val="006804EE"/>
    <w:rsid w:val="00682AD3"/>
    <w:rsid w:val="006D1903"/>
    <w:rsid w:val="006E4CBF"/>
    <w:rsid w:val="006F72BC"/>
    <w:rsid w:val="00701F71"/>
    <w:rsid w:val="00702F4C"/>
    <w:rsid w:val="00730F43"/>
    <w:rsid w:val="00734F8B"/>
    <w:rsid w:val="00736CA7"/>
    <w:rsid w:val="00737BA4"/>
    <w:rsid w:val="0076675C"/>
    <w:rsid w:val="00776B41"/>
    <w:rsid w:val="007B6FCE"/>
    <w:rsid w:val="007E03D1"/>
    <w:rsid w:val="007F4AC6"/>
    <w:rsid w:val="00816C80"/>
    <w:rsid w:val="00843BD9"/>
    <w:rsid w:val="008456E5"/>
    <w:rsid w:val="00847789"/>
    <w:rsid w:val="00867051"/>
    <w:rsid w:val="0086718E"/>
    <w:rsid w:val="00871664"/>
    <w:rsid w:val="00883960"/>
    <w:rsid w:val="008A1C6E"/>
    <w:rsid w:val="008E1F03"/>
    <w:rsid w:val="008E7AD1"/>
    <w:rsid w:val="008F4C4D"/>
    <w:rsid w:val="009019FA"/>
    <w:rsid w:val="009037EF"/>
    <w:rsid w:val="00903ADF"/>
    <w:rsid w:val="00927E53"/>
    <w:rsid w:val="00943CDE"/>
    <w:rsid w:val="00992052"/>
    <w:rsid w:val="009B10E8"/>
    <w:rsid w:val="009D43CA"/>
    <w:rsid w:val="009D5519"/>
    <w:rsid w:val="009E3AE7"/>
    <w:rsid w:val="009E7341"/>
    <w:rsid w:val="009F4E89"/>
    <w:rsid w:val="009F5917"/>
    <w:rsid w:val="00A2232B"/>
    <w:rsid w:val="00A24448"/>
    <w:rsid w:val="00A25B52"/>
    <w:rsid w:val="00A3215E"/>
    <w:rsid w:val="00A35232"/>
    <w:rsid w:val="00A549D3"/>
    <w:rsid w:val="00AD4045"/>
    <w:rsid w:val="00AE25D7"/>
    <w:rsid w:val="00AF5428"/>
    <w:rsid w:val="00B557F7"/>
    <w:rsid w:val="00B809E3"/>
    <w:rsid w:val="00B84171"/>
    <w:rsid w:val="00B93FF0"/>
    <w:rsid w:val="00B955E7"/>
    <w:rsid w:val="00BA5BF8"/>
    <w:rsid w:val="00BD2F01"/>
    <w:rsid w:val="00C05C98"/>
    <w:rsid w:val="00C15A6B"/>
    <w:rsid w:val="00C32E2E"/>
    <w:rsid w:val="00C521F5"/>
    <w:rsid w:val="00C7282E"/>
    <w:rsid w:val="00C762BD"/>
    <w:rsid w:val="00CB7C20"/>
    <w:rsid w:val="00CE6DF1"/>
    <w:rsid w:val="00D035E3"/>
    <w:rsid w:val="00D06167"/>
    <w:rsid w:val="00D32D98"/>
    <w:rsid w:val="00D3500A"/>
    <w:rsid w:val="00D42608"/>
    <w:rsid w:val="00D43BC2"/>
    <w:rsid w:val="00D55363"/>
    <w:rsid w:val="00D70DFC"/>
    <w:rsid w:val="00D71010"/>
    <w:rsid w:val="00D9558A"/>
    <w:rsid w:val="00DC2544"/>
    <w:rsid w:val="00DD6D82"/>
    <w:rsid w:val="00DF2CF1"/>
    <w:rsid w:val="00E03B9D"/>
    <w:rsid w:val="00E040CF"/>
    <w:rsid w:val="00E15E51"/>
    <w:rsid w:val="00E23470"/>
    <w:rsid w:val="00E52A65"/>
    <w:rsid w:val="00E5651D"/>
    <w:rsid w:val="00E94DB5"/>
    <w:rsid w:val="00EB26D8"/>
    <w:rsid w:val="00EF07EE"/>
    <w:rsid w:val="00EF6A07"/>
    <w:rsid w:val="00F06531"/>
    <w:rsid w:val="00F15834"/>
    <w:rsid w:val="00F35D0E"/>
    <w:rsid w:val="00F36291"/>
    <w:rsid w:val="00F60F2B"/>
    <w:rsid w:val="00F61D1C"/>
    <w:rsid w:val="00F62FC4"/>
    <w:rsid w:val="00FA48E3"/>
    <w:rsid w:val="00FB18D3"/>
    <w:rsid w:val="00FB19A2"/>
    <w:rsid w:val="00FC1279"/>
    <w:rsid w:val="00FC574A"/>
    <w:rsid w:val="00FD1998"/>
    <w:rsid w:val="00FD34D8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F9E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2E756C"/>
    <w:rPr>
      <w:color w:val="0000FF"/>
      <w:u w:val="single"/>
    </w:rPr>
  </w:style>
  <w:style w:type="character" w:customStyle="1" w:styleId="tpa1">
    <w:name w:val="tpa1"/>
    <w:rsid w:val="002E7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F9E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2E756C"/>
    <w:rPr>
      <w:color w:val="0000FF"/>
      <w:u w:val="single"/>
    </w:rPr>
  </w:style>
  <w:style w:type="character" w:customStyle="1" w:styleId="tpa1">
    <w:name w:val="tpa1"/>
    <w:rsid w:val="002E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apmvs.anpm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2C63-46AF-4CBC-BC56-E87AFECD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ulai Stanciu</dc:creator>
  <cp:lastModifiedBy>Neculai Stanciu</cp:lastModifiedBy>
  <cp:revision>3</cp:revision>
  <dcterms:created xsi:type="dcterms:W3CDTF">2020-02-28T08:36:00Z</dcterms:created>
  <dcterms:modified xsi:type="dcterms:W3CDTF">2020-02-28T08:40:00Z</dcterms:modified>
</cp:coreProperties>
</file>